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2F9F9E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7F0B4943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6F067983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66707F43" w14:textId="77777777" w:rsidR="008B7F87" w:rsidRPr="00FE692D" w:rsidRDefault="008B7F87" w:rsidP="00B543A0">
      <w:pPr>
        <w:jc w:val="center"/>
        <w:rPr>
          <w:rFonts w:cs="Arial"/>
          <w:szCs w:val="20"/>
        </w:rPr>
      </w:pPr>
    </w:p>
    <w:p w14:paraId="04CF241B" w14:textId="77777777" w:rsidR="00B543A0" w:rsidRPr="00FE692D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19A8CF77" w14:textId="77777777" w:rsidR="00B543A0" w:rsidRDefault="00B543A0" w:rsidP="00B543A0">
      <w:pPr>
        <w:jc w:val="both"/>
        <w:rPr>
          <w:rFonts w:cs="Arial"/>
          <w:szCs w:val="20"/>
        </w:rPr>
      </w:pPr>
    </w:p>
    <w:p w14:paraId="7C2BCFC9" w14:textId="77777777" w:rsidR="008B7F87" w:rsidRPr="00FE692D" w:rsidRDefault="008B7F87" w:rsidP="00B543A0">
      <w:pPr>
        <w:jc w:val="both"/>
        <w:rPr>
          <w:rFonts w:cs="Arial"/>
          <w:szCs w:val="20"/>
        </w:rPr>
      </w:pPr>
    </w:p>
    <w:p w14:paraId="37CF3DC4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48169D6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13C60439" w14:textId="5D521C00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4640C1">
        <w:rPr>
          <w:rFonts w:cs="Arial"/>
          <w:bCs/>
          <w:szCs w:val="20"/>
        </w:rPr>
        <w:t>XXX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2E9CAB24" w14:textId="5AACEE91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4640C1">
        <w:rPr>
          <w:rFonts w:cs="Arial"/>
          <w:bCs/>
          <w:szCs w:val="20"/>
        </w:rPr>
        <w:t>XXX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4B5E52E7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7C9F450D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528FB76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10439B89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CB29D0E" w14:textId="77777777" w:rsidR="00B543A0" w:rsidRPr="00FE692D" w:rsidRDefault="00B543A0" w:rsidP="003D2D68">
      <w:pPr>
        <w:spacing w:line="120" w:lineRule="auto"/>
        <w:rPr>
          <w:rFonts w:cs="Arial"/>
          <w:b/>
          <w:szCs w:val="20"/>
        </w:rPr>
      </w:pPr>
    </w:p>
    <w:p w14:paraId="3B3FE419" w14:textId="77777777" w:rsidR="008B7F87" w:rsidRDefault="008B7F87" w:rsidP="00D34986">
      <w:pPr>
        <w:jc w:val="both"/>
        <w:rPr>
          <w:rFonts w:cs="Arial"/>
          <w:szCs w:val="20"/>
        </w:rPr>
      </w:pPr>
      <w:bookmarkStart w:id="1" w:name="Klient"/>
    </w:p>
    <w:p w14:paraId="1D1E6DE6" w14:textId="77777777" w:rsidR="00706362" w:rsidRDefault="00D34986" w:rsidP="00D34986">
      <w:pPr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a</w:t>
      </w:r>
    </w:p>
    <w:p w14:paraId="336AC9BA" w14:textId="77777777" w:rsidR="008B7F87" w:rsidRDefault="008B7F87" w:rsidP="00D34986">
      <w:pPr>
        <w:jc w:val="both"/>
        <w:rPr>
          <w:rFonts w:cs="Arial"/>
          <w:szCs w:val="20"/>
        </w:rPr>
      </w:pPr>
    </w:p>
    <w:p w14:paraId="22C9AEC0" w14:textId="77777777" w:rsidR="008B7F87" w:rsidRPr="00FE692D" w:rsidRDefault="008B7F87" w:rsidP="00D34986">
      <w:pPr>
        <w:jc w:val="both"/>
        <w:rPr>
          <w:rFonts w:cs="Arial"/>
          <w:szCs w:val="20"/>
        </w:rPr>
      </w:pPr>
    </w:p>
    <w:p w14:paraId="2E41CED9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2DA91F2B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4C1D814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22F52D4D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32D7B8C4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8D8103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33F30617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0D3D80B7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B7FB697" w14:textId="77777777" w:rsidR="00173FE2" w:rsidRPr="00FE692D" w:rsidRDefault="00173FE2" w:rsidP="00B543A0">
      <w:pPr>
        <w:rPr>
          <w:rFonts w:cs="Arial"/>
          <w:szCs w:val="20"/>
        </w:rPr>
      </w:pPr>
    </w:p>
    <w:p w14:paraId="3D8C649F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4DFCF038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7B98609E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1FBF8A28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223E4A5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460"/>
      </w:tblGrid>
      <w:tr w:rsidR="00B26F97" w:rsidRPr="00B26F97" w14:paraId="069CFEBC" w14:textId="77777777" w:rsidTr="00B26F97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745B1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9502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7CA7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BF63F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2B816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F67041" w:rsidRPr="00B26F97" w14:paraId="303F052E" w14:textId="77777777" w:rsidTr="000E61F6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2480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270517</w:t>
            </w:r>
          </w:p>
          <w:p w14:paraId="24B610CD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5B31" w14:textId="77777777" w:rsidR="00F67041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</w:t>
            </w:r>
            <w:r w:rsidR="00283AE1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8.2020</w:t>
            </w:r>
          </w:p>
          <w:p w14:paraId="1D4A5506" w14:textId="77777777" w:rsidR="006F7DC5" w:rsidRPr="00B26F97" w:rsidRDefault="006F7DC5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226" w14:textId="77777777" w:rsidR="00F67041" w:rsidRPr="000E61F6" w:rsidRDefault="000E61F6" w:rsidP="000E61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C3C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6M7048780</w:t>
            </w:r>
          </w:p>
          <w:p w14:paraId="51A83FD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352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827</w:t>
            </w:r>
          </w:p>
          <w:p w14:paraId="09522AC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7C976FD6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218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  <w:p w14:paraId="030FA18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6BD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8.2020</w:t>
            </w:r>
          </w:p>
          <w:p w14:paraId="433DD840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ED5A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tb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x4 (A7) 147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65A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CR7NP7M7047749</w:t>
            </w:r>
          </w:p>
          <w:p w14:paraId="27F33D8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AAE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8752</w:t>
            </w:r>
          </w:p>
          <w:p w14:paraId="3E27168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F67041" w:rsidRPr="00B26F97" w14:paraId="1164CDC4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532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  <w:p w14:paraId="1946286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08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ABAD80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3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DEF5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9M7052624</w:t>
            </w:r>
          </w:p>
          <w:p w14:paraId="2ECC2516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CA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2</w:t>
            </w:r>
          </w:p>
          <w:p w14:paraId="64A10C61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6385CB3E" w14:textId="77777777" w:rsidTr="00985842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9A96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  <w:p w14:paraId="40D56A2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FEB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3C1A3E5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42E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0F7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3M7052893</w:t>
            </w:r>
          </w:p>
          <w:p w14:paraId="142B6AFA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3C06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06</w:t>
            </w:r>
          </w:p>
          <w:p w14:paraId="6AE80E9F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33B992EB" w14:textId="77777777" w:rsidTr="000E61F6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EF8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  <w:p w14:paraId="1D3AE382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BC2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9DE154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A28D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D4B0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5M7053043</w:t>
            </w:r>
          </w:p>
          <w:p w14:paraId="02263923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94FC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N7411</w:t>
            </w:r>
          </w:p>
          <w:p w14:paraId="06E253E8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0064C5C" w14:textId="77777777" w:rsidTr="003C2838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1E94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  <w:p w14:paraId="2A101279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656D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5BBCECA6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547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0FE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4344</w:t>
            </w:r>
          </w:p>
          <w:p w14:paraId="061C2ED8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B49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4</w:t>
            </w:r>
          </w:p>
          <w:p w14:paraId="15469672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A9F9000" w14:textId="77777777" w:rsidTr="006F7DC5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5811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  <w:p w14:paraId="1ABB3435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994B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2DB8307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6089" w14:textId="77777777" w:rsidR="00F67041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A3C12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4M7054801</w:t>
            </w:r>
          </w:p>
          <w:p w14:paraId="51AF2FEB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18BF" w14:textId="77777777" w:rsid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8</w:t>
            </w:r>
          </w:p>
          <w:p w14:paraId="25983114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0E61F6" w:rsidRPr="00B26F97" w14:paraId="53A67C19" w14:textId="77777777" w:rsidTr="00DC3598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31A2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70504</w:t>
            </w:r>
          </w:p>
          <w:p w14:paraId="3CD0E15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265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0E0799E4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769A" w14:textId="77777777" w:rsidR="000E61F6" w:rsidRPr="006F7DC5" w:rsidRDefault="006F7DC5" w:rsidP="006F7DC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C351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6M7055514</w:t>
            </w:r>
          </w:p>
          <w:p w14:paraId="6EBADE4D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350C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1597</w:t>
            </w:r>
          </w:p>
          <w:p w14:paraId="20D2D79E" w14:textId="77777777" w:rsidR="000E61F6" w:rsidRPr="00FE692D" w:rsidRDefault="000E61F6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F67041" w:rsidRPr="00B26F97" w14:paraId="561BC4CE" w14:textId="77777777" w:rsidTr="006F7DC5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1A9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8</w:t>
            </w:r>
          </w:p>
          <w:p w14:paraId="03F36D6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9796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020</w:t>
            </w:r>
          </w:p>
          <w:p w14:paraId="66F916AE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EC18" w14:textId="77777777" w:rsidR="00F67041" w:rsidRP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Superb kombi 2.0 T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 kW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195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JH7NP2M7053887</w:t>
            </w:r>
          </w:p>
          <w:p w14:paraId="48017D8D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5DB0" w14:textId="77777777" w:rsidR="00733771" w:rsidRDefault="00733771" w:rsidP="0073377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P3985</w:t>
            </w:r>
          </w:p>
          <w:p w14:paraId="6629367A" w14:textId="77777777" w:rsidR="00F67041" w:rsidRPr="00B26F97" w:rsidRDefault="00F67041" w:rsidP="00F67041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</w:tbl>
    <w:p w14:paraId="0259EE8D" w14:textId="77777777" w:rsidR="00A22EA6" w:rsidRDefault="00A22EA6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4F215749" w14:textId="77777777" w:rsidR="00274E04" w:rsidRPr="00FE692D" w:rsidRDefault="003D2D68" w:rsidP="00743785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4D1E70F9" w14:textId="77777777" w:rsidR="00274E04" w:rsidRDefault="002D0EF5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3E0EF0E" w14:textId="77777777" w:rsidR="008B7F87" w:rsidRPr="00FE692D" w:rsidRDefault="008B7F87" w:rsidP="00743785">
      <w:pPr>
        <w:keepNext/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073FA376" w14:textId="77777777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AD78D5">
        <w:rPr>
          <w:rFonts w:cs="Arial"/>
          <w:szCs w:val="20"/>
        </w:rPr>
        <w:t>3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2F6EA243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FF30CD" w:rsidRPr="00FF30CD" w14:paraId="5EC246B5" w14:textId="77777777" w:rsidTr="00FF30C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23F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273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475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557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439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B7A" w14:textId="77777777" w:rsidR="00FF30CD" w:rsidRPr="00FF30CD" w:rsidRDefault="00FF30CD" w:rsidP="00FF30CD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FF30CD">
              <w:rPr>
                <w:rFonts w:cs="Arial"/>
                <w:color w:val="000000"/>
                <w:szCs w:val="20"/>
                <w:lang w:eastAsia="cs-CZ"/>
              </w:rPr>
              <w:t xml:space="preserve">      </w:t>
            </w:r>
          </w:p>
        </w:tc>
      </w:tr>
      <w:tr w:rsidR="00FF30CD" w:rsidRPr="00FF30CD" w14:paraId="544A3DF8" w14:textId="77777777" w:rsidTr="000963A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138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7A8" w14:textId="77777777" w:rsidR="00FF30CD" w:rsidRPr="00AD78D5" w:rsidRDefault="00AD78D5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1D4" w14:textId="77777777" w:rsidR="00FF30CD" w:rsidRPr="00FF30CD" w:rsidRDefault="00C00B36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 xml:space="preserve">54 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>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6F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</w:t>
            </w:r>
            <w:r>
              <w:rPr>
                <w:rFonts w:cs="Arial"/>
                <w:color w:val="000000"/>
                <w:szCs w:val="20"/>
                <w:lang w:eastAsia="cs-CZ"/>
              </w:rPr>
              <w:t>0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1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4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336,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76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619,22</w:t>
            </w:r>
          </w:p>
        </w:tc>
      </w:tr>
      <w:tr w:rsidR="00FF30CD" w:rsidRPr="00FF30CD" w14:paraId="2BDC2A5D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22BE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015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666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8B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1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A3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710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378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673" w14:textId="77777777" w:rsidR="00686860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730,22</w:t>
            </w:r>
          </w:p>
        </w:tc>
      </w:tr>
      <w:tr w:rsidR="00FF30CD" w:rsidRPr="00FF30CD" w14:paraId="562144BF" w14:textId="77777777" w:rsidTr="008B7F87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EA6F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6417" w14:textId="77777777" w:rsidR="00FF30CD" w:rsidRPr="008B7F87" w:rsidRDefault="008B7F87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49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FF0" w14:textId="77777777" w:rsidR="00FF30CD" w:rsidRPr="00FF30CD" w:rsidRDefault="008B7F87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BE6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7BDB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6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093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4 457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A67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799,41</w:t>
            </w:r>
          </w:p>
        </w:tc>
      </w:tr>
      <w:tr w:rsidR="00FF30CD" w:rsidRPr="00FF30CD" w14:paraId="5386C5F5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2B5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FEFB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A25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98AA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8D2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30A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3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F20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603,82</w:t>
            </w:r>
          </w:p>
        </w:tc>
      </w:tr>
      <w:tr w:rsidR="00FF30CD" w:rsidRPr="00FF30CD" w14:paraId="76071D16" w14:textId="77777777" w:rsidTr="008B7F87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ED8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3250" w14:textId="77777777" w:rsidR="00FF30CD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BFE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DC74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5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0511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61E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2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EE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007,66</w:t>
            </w:r>
          </w:p>
        </w:tc>
      </w:tr>
      <w:tr w:rsidR="008B7F87" w:rsidRPr="00FF30CD" w14:paraId="33186BE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C58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EC03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4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27B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F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46CD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B96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1 12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1FA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 705,55</w:t>
            </w:r>
          </w:p>
        </w:tc>
      </w:tr>
      <w:tr w:rsidR="008B7F87" w:rsidRPr="00FF30CD" w14:paraId="362F286C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C70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A31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AE6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988E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7B4B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1E3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8 55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2E8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381,96</w:t>
            </w:r>
          </w:p>
        </w:tc>
      </w:tr>
      <w:tr w:rsidR="008B7F87" w:rsidRPr="00FF30CD" w14:paraId="3D5772C4" w14:textId="77777777" w:rsidTr="00FF30C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E6A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odatek č.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97C6" w14:textId="77777777" w:rsidR="008B7F87" w:rsidRPr="007C76AD" w:rsidRDefault="007C76A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5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7D04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4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67B" w14:textId="77777777" w:rsidR="008B7F87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color w:val="000000"/>
                <w:szCs w:val="20"/>
                <w:lang w:eastAsia="cs-CZ"/>
              </w:rPr>
              <w:t>.09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954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4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40A" w14:textId="77777777" w:rsidR="008B7F87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3 463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C76" w14:textId="77777777" w:rsidR="008B7F87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 478,64</w:t>
            </w:r>
          </w:p>
        </w:tc>
      </w:tr>
      <w:tr w:rsidR="00FF30CD" w:rsidRPr="00FF30CD" w14:paraId="5DA68E16" w14:textId="77777777" w:rsidTr="000963A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002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7C76A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F85" w14:textId="77777777" w:rsidR="00FF30CD" w:rsidRPr="007C76AD" w:rsidRDefault="00FF30CD" w:rsidP="00FF30CD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  <w:r w:rsidR="007C76AD" w:rsidRPr="007C76AD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F49" w14:textId="77777777" w:rsidR="00FF30CD" w:rsidRPr="00FF30CD" w:rsidRDefault="00FF30C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FF30CD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8B7F87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="00B26F97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F51" w14:textId="77777777" w:rsidR="00FF30CD" w:rsidRPr="00FF30CD" w:rsidRDefault="007C76AD" w:rsidP="00FF30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686860">
              <w:rPr>
                <w:rFonts w:cs="Arial"/>
                <w:color w:val="000000"/>
                <w:szCs w:val="20"/>
                <w:lang w:eastAsia="cs-CZ"/>
              </w:rPr>
              <w:t>2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0</w:t>
            </w:r>
            <w:r>
              <w:rPr>
                <w:rFonts w:cs="Arial"/>
                <w:color w:val="000000"/>
                <w:szCs w:val="20"/>
                <w:lang w:eastAsia="cs-CZ"/>
              </w:rPr>
              <w:t>9</w:t>
            </w:r>
            <w:r w:rsidR="00FF30CD" w:rsidRPr="00FF30CD">
              <w:rPr>
                <w:rFonts w:cs="Arial"/>
                <w:color w:val="000000"/>
                <w:szCs w:val="20"/>
                <w:lang w:eastAsia="cs-CZ"/>
              </w:rPr>
              <w:t>.2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F4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041" w14:textId="77777777" w:rsidR="00FF30CD" w:rsidRPr="00FF30CD" w:rsidRDefault="00686860" w:rsidP="00686860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0 27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3986" w14:textId="77777777" w:rsidR="00FF30CD" w:rsidRPr="00FF30CD" w:rsidRDefault="00686860" w:rsidP="00686860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 147,01</w:t>
            </w:r>
          </w:p>
        </w:tc>
      </w:tr>
    </w:tbl>
    <w:p w14:paraId="59A5DBF9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4AF4D492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D8BBB35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6499B5BF" w14:textId="77777777" w:rsidR="00F92901" w:rsidRPr="00FE692D" w:rsidRDefault="00F92901" w:rsidP="003C7068">
      <w:pPr>
        <w:jc w:val="center"/>
        <w:rPr>
          <w:rFonts w:cs="Arial"/>
          <w:b/>
          <w:szCs w:val="20"/>
        </w:rPr>
      </w:pPr>
    </w:p>
    <w:p w14:paraId="77DE43E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24DF6410" w14:textId="77777777" w:rsidR="00743785" w:rsidRPr="00FE692D" w:rsidRDefault="00743785" w:rsidP="00743785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Pr="00FE692D">
        <w:rPr>
          <w:rFonts w:cs="Arial"/>
          <w:color w:val="000000"/>
          <w:szCs w:val="20"/>
        </w:rPr>
        <w:t xml:space="preserve">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Pr="00FE692D">
        <w:rPr>
          <w:rFonts w:cs="Arial"/>
          <w:color w:val="000000"/>
          <w:szCs w:val="20"/>
        </w:rPr>
        <w:t xml:space="preserve"> dne 1. </w:t>
      </w:r>
      <w:r w:rsidR="00AD78D5">
        <w:rPr>
          <w:rFonts w:cs="Arial"/>
          <w:color w:val="000000"/>
          <w:szCs w:val="20"/>
        </w:rPr>
        <w:t>březn</w:t>
      </w:r>
      <w:r w:rsidRPr="00FE692D">
        <w:rPr>
          <w:rFonts w:cs="Arial"/>
          <w:color w:val="000000"/>
          <w:szCs w:val="20"/>
        </w:rPr>
        <w:t xml:space="preserve">a 2025, a to za předpokladu, že </w:t>
      </w:r>
      <w:r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>bud</w:t>
      </w:r>
      <w:r>
        <w:rPr>
          <w:rFonts w:cs="Arial"/>
          <w:color w:val="000000"/>
          <w:szCs w:val="20"/>
        </w:rPr>
        <w:t xml:space="preserve">ou </w:t>
      </w:r>
      <w:r w:rsidRPr="00FE692D">
        <w:rPr>
          <w:rFonts w:cs="Arial"/>
          <w:color w:val="000000"/>
          <w:szCs w:val="20"/>
        </w:rPr>
        <w:t>k tomuto dni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prostřednictvím registru smluv dle odstavce 1. tohoto článku. Nebu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>-li dodatk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do shora uvedeného dne prostřednictvím registru smluv uveřejněn</w:t>
      </w:r>
      <w:r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>, nabyd</w:t>
      </w:r>
      <w:r>
        <w:rPr>
          <w:rFonts w:cs="Arial"/>
          <w:color w:val="000000"/>
          <w:szCs w:val="20"/>
        </w:rPr>
        <w:t>ou</w:t>
      </w:r>
      <w:r w:rsidRPr="00FE692D">
        <w:rPr>
          <w:rFonts w:cs="Arial"/>
          <w:color w:val="000000"/>
          <w:szCs w:val="20"/>
        </w:rPr>
        <w:t xml:space="preserve"> účinnosti až dnem je</w:t>
      </w:r>
      <w:r>
        <w:rPr>
          <w:rFonts w:cs="Arial"/>
          <w:color w:val="000000"/>
          <w:szCs w:val="20"/>
        </w:rPr>
        <w:t>jich</w:t>
      </w:r>
      <w:r w:rsidRPr="00FE692D">
        <w:rPr>
          <w:rFonts w:cs="Arial"/>
          <w:color w:val="000000"/>
          <w:szCs w:val="20"/>
        </w:rPr>
        <w:t xml:space="preserve"> uveřejnění. </w:t>
      </w:r>
    </w:p>
    <w:p w14:paraId="290E726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2A46F8C3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7FC21E89" w14:textId="77777777" w:rsidR="00F92901" w:rsidRPr="00210B96" w:rsidRDefault="00D80EC1" w:rsidP="00B806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956FB9" w:rsidRPr="00FE692D">
        <w:rPr>
          <w:rFonts w:cs="Arial"/>
          <w:color w:val="000000"/>
          <w:szCs w:val="20"/>
        </w:rPr>
        <w:t>dodatk</w:t>
      </w:r>
      <w:r w:rsidR="00956FB9">
        <w:rPr>
          <w:rFonts w:cs="Arial"/>
          <w:color w:val="000000"/>
          <w:szCs w:val="20"/>
        </w:rPr>
        <w:t>y</w:t>
      </w:r>
      <w:r w:rsidR="00956FB9" w:rsidRPr="00FE692D">
        <w:rPr>
          <w:rFonts w:cs="Arial"/>
          <w:color w:val="000000"/>
          <w:szCs w:val="20"/>
        </w:rPr>
        <w:t xml:space="preserve"> </w:t>
      </w:r>
      <w:r w:rsidRPr="00FE692D">
        <w:rPr>
          <w:rFonts w:cs="Arial"/>
          <w:color w:val="000000"/>
          <w:szCs w:val="20"/>
        </w:rPr>
        <w:t>dotčena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  <w:r w:rsidR="00E01864" w:rsidRPr="00210B96">
        <w:rPr>
          <w:rFonts w:cs="Arial"/>
          <w:szCs w:val="20"/>
        </w:rPr>
        <w:tab/>
      </w:r>
    </w:p>
    <w:p w14:paraId="551A7BD5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40D8333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56F4027" w14:textId="77777777" w:rsidR="008B7F87" w:rsidRDefault="008B7F87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7FCDF20" w14:textId="77777777" w:rsidR="00743785" w:rsidRPr="00FE692D" w:rsidRDefault="00743785" w:rsidP="00743785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1B08A8FE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3647CDFF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7BB6928A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2620AF58" w14:textId="77777777" w:rsidR="00F92901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EF39C82" w14:textId="77777777" w:rsidR="008B7F87" w:rsidRDefault="008B7F87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2C80363" w14:textId="77777777" w:rsidR="00287226" w:rsidRPr="00FE692D" w:rsidRDefault="00287226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E36D6D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18DCC2E9" w14:textId="2261DD32" w:rsidR="00B62F80" w:rsidRPr="00FE692D" w:rsidRDefault="004640C1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682E1F29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C6E62C7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41D041F0" w14:textId="77777777" w:rsidR="008B7F87" w:rsidRPr="00FE692D" w:rsidRDefault="008B7F87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D7E5F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24198DB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035D9EFD" w14:textId="4AA030CA" w:rsidR="00E01864" w:rsidRPr="00FE692D" w:rsidRDefault="00181C43" w:rsidP="00D11D52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4640C1">
        <w:rPr>
          <w:rFonts w:cs="Arial"/>
          <w:b/>
          <w:szCs w:val="20"/>
        </w:rPr>
        <w:t>XXX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743785">
      <w:footnotePr>
        <w:pos w:val="beneathText"/>
      </w:footnotePr>
      <w:pgSz w:w="11905" w:h="16837"/>
      <w:pgMar w:top="851" w:right="990" w:bottom="851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BE33" w14:textId="77777777" w:rsidR="004C13A1" w:rsidRDefault="004C13A1">
      <w:r>
        <w:separator/>
      </w:r>
    </w:p>
  </w:endnote>
  <w:endnote w:type="continuationSeparator" w:id="0">
    <w:p w14:paraId="01A2EEA3" w14:textId="77777777" w:rsidR="004C13A1" w:rsidRDefault="004C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CED7" w14:textId="77777777" w:rsidR="004C13A1" w:rsidRDefault="004C13A1">
      <w:r>
        <w:separator/>
      </w:r>
    </w:p>
  </w:footnote>
  <w:footnote w:type="continuationSeparator" w:id="0">
    <w:p w14:paraId="6874E278" w14:textId="77777777" w:rsidR="004C13A1" w:rsidRDefault="004C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373DE"/>
    <w:rsid w:val="00042DF8"/>
    <w:rsid w:val="00047AD7"/>
    <w:rsid w:val="000539F2"/>
    <w:rsid w:val="00055EDC"/>
    <w:rsid w:val="0005638A"/>
    <w:rsid w:val="000576A4"/>
    <w:rsid w:val="00060EB7"/>
    <w:rsid w:val="00066687"/>
    <w:rsid w:val="000963AC"/>
    <w:rsid w:val="000A4B40"/>
    <w:rsid w:val="000B4AA1"/>
    <w:rsid w:val="000B50B7"/>
    <w:rsid w:val="000C6379"/>
    <w:rsid w:val="000D0A89"/>
    <w:rsid w:val="000E1B6D"/>
    <w:rsid w:val="000E61F6"/>
    <w:rsid w:val="000F70C1"/>
    <w:rsid w:val="00102097"/>
    <w:rsid w:val="00103D9E"/>
    <w:rsid w:val="0010599E"/>
    <w:rsid w:val="001103DA"/>
    <w:rsid w:val="00114AFA"/>
    <w:rsid w:val="00114B83"/>
    <w:rsid w:val="00115509"/>
    <w:rsid w:val="00120331"/>
    <w:rsid w:val="0015694C"/>
    <w:rsid w:val="00167EAA"/>
    <w:rsid w:val="00170ADD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0B96"/>
    <w:rsid w:val="002140CC"/>
    <w:rsid w:val="0021506B"/>
    <w:rsid w:val="00215596"/>
    <w:rsid w:val="00215970"/>
    <w:rsid w:val="00216B05"/>
    <w:rsid w:val="00217292"/>
    <w:rsid w:val="0022375C"/>
    <w:rsid w:val="00225518"/>
    <w:rsid w:val="002301C7"/>
    <w:rsid w:val="0023406E"/>
    <w:rsid w:val="00245F3D"/>
    <w:rsid w:val="00246A17"/>
    <w:rsid w:val="00247659"/>
    <w:rsid w:val="002568B3"/>
    <w:rsid w:val="00270607"/>
    <w:rsid w:val="00271AE1"/>
    <w:rsid w:val="00272E74"/>
    <w:rsid w:val="00274E04"/>
    <w:rsid w:val="00277DB1"/>
    <w:rsid w:val="0028042A"/>
    <w:rsid w:val="00283AE1"/>
    <w:rsid w:val="0028616E"/>
    <w:rsid w:val="00287226"/>
    <w:rsid w:val="002952AB"/>
    <w:rsid w:val="002B24A0"/>
    <w:rsid w:val="002B5FDB"/>
    <w:rsid w:val="002C573A"/>
    <w:rsid w:val="002D0EF5"/>
    <w:rsid w:val="002D2175"/>
    <w:rsid w:val="002D3DBB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21BB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0C1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3A1"/>
    <w:rsid w:val="004C140F"/>
    <w:rsid w:val="004C2223"/>
    <w:rsid w:val="004E57E9"/>
    <w:rsid w:val="004F6845"/>
    <w:rsid w:val="00500B11"/>
    <w:rsid w:val="0050358F"/>
    <w:rsid w:val="00513A5D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86860"/>
    <w:rsid w:val="00691294"/>
    <w:rsid w:val="00692BD4"/>
    <w:rsid w:val="006943B5"/>
    <w:rsid w:val="006A2ACC"/>
    <w:rsid w:val="006B0DA2"/>
    <w:rsid w:val="006E4E19"/>
    <w:rsid w:val="006F3A96"/>
    <w:rsid w:val="006F7DC5"/>
    <w:rsid w:val="00700827"/>
    <w:rsid w:val="00706362"/>
    <w:rsid w:val="00707405"/>
    <w:rsid w:val="00707A56"/>
    <w:rsid w:val="00733771"/>
    <w:rsid w:val="00736AC5"/>
    <w:rsid w:val="00743785"/>
    <w:rsid w:val="007440E9"/>
    <w:rsid w:val="00744D93"/>
    <w:rsid w:val="00751A32"/>
    <w:rsid w:val="007533C2"/>
    <w:rsid w:val="00756810"/>
    <w:rsid w:val="0075745B"/>
    <w:rsid w:val="00771160"/>
    <w:rsid w:val="00781682"/>
    <w:rsid w:val="00785B54"/>
    <w:rsid w:val="0079296E"/>
    <w:rsid w:val="00796F90"/>
    <w:rsid w:val="007A58E5"/>
    <w:rsid w:val="007A6A59"/>
    <w:rsid w:val="007B0030"/>
    <w:rsid w:val="007B6C3F"/>
    <w:rsid w:val="007C12BC"/>
    <w:rsid w:val="007C2AC0"/>
    <w:rsid w:val="007C38C4"/>
    <w:rsid w:val="007C76AD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3BE3"/>
    <w:rsid w:val="0087665E"/>
    <w:rsid w:val="00893AC2"/>
    <w:rsid w:val="008B263A"/>
    <w:rsid w:val="008B509D"/>
    <w:rsid w:val="008B64E4"/>
    <w:rsid w:val="008B7F87"/>
    <w:rsid w:val="008C5AEC"/>
    <w:rsid w:val="008D1D2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31F5B"/>
    <w:rsid w:val="0093242B"/>
    <w:rsid w:val="009336E6"/>
    <w:rsid w:val="00942069"/>
    <w:rsid w:val="009475EC"/>
    <w:rsid w:val="00952C0B"/>
    <w:rsid w:val="00956FB9"/>
    <w:rsid w:val="0096338E"/>
    <w:rsid w:val="009752D2"/>
    <w:rsid w:val="009758FA"/>
    <w:rsid w:val="009778BF"/>
    <w:rsid w:val="009901C0"/>
    <w:rsid w:val="00992437"/>
    <w:rsid w:val="009A02A6"/>
    <w:rsid w:val="009B43DA"/>
    <w:rsid w:val="009C7637"/>
    <w:rsid w:val="009E1916"/>
    <w:rsid w:val="009F22A2"/>
    <w:rsid w:val="00A0065E"/>
    <w:rsid w:val="00A0113B"/>
    <w:rsid w:val="00A06564"/>
    <w:rsid w:val="00A065D1"/>
    <w:rsid w:val="00A22EA6"/>
    <w:rsid w:val="00A24131"/>
    <w:rsid w:val="00A2457E"/>
    <w:rsid w:val="00A326BA"/>
    <w:rsid w:val="00A3300C"/>
    <w:rsid w:val="00A33DF5"/>
    <w:rsid w:val="00A358A1"/>
    <w:rsid w:val="00A41734"/>
    <w:rsid w:val="00A6309C"/>
    <w:rsid w:val="00A80AE2"/>
    <w:rsid w:val="00A821AE"/>
    <w:rsid w:val="00A8492F"/>
    <w:rsid w:val="00A86160"/>
    <w:rsid w:val="00AA1109"/>
    <w:rsid w:val="00AB77F3"/>
    <w:rsid w:val="00AB7D2C"/>
    <w:rsid w:val="00AC7294"/>
    <w:rsid w:val="00AC73E0"/>
    <w:rsid w:val="00AD78D5"/>
    <w:rsid w:val="00AF26BA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D4225"/>
    <w:rsid w:val="00BE264E"/>
    <w:rsid w:val="00BE4D9F"/>
    <w:rsid w:val="00BE6090"/>
    <w:rsid w:val="00BF0D23"/>
    <w:rsid w:val="00BF2BD7"/>
    <w:rsid w:val="00BF406B"/>
    <w:rsid w:val="00C00B36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1D52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9744F"/>
    <w:rsid w:val="00DB2375"/>
    <w:rsid w:val="00DB2CC6"/>
    <w:rsid w:val="00DB38B8"/>
    <w:rsid w:val="00DC3C22"/>
    <w:rsid w:val="00DC57CB"/>
    <w:rsid w:val="00DC6DD3"/>
    <w:rsid w:val="00DD7F1B"/>
    <w:rsid w:val="00DE3BA5"/>
    <w:rsid w:val="00DE4585"/>
    <w:rsid w:val="00DE7818"/>
    <w:rsid w:val="00DF1257"/>
    <w:rsid w:val="00E01864"/>
    <w:rsid w:val="00E07098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5A9F"/>
    <w:rsid w:val="00E77450"/>
    <w:rsid w:val="00E77498"/>
    <w:rsid w:val="00E84403"/>
    <w:rsid w:val="00E870F1"/>
    <w:rsid w:val="00E9761E"/>
    <w:rsid w:val="00EA79BA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118C4"/>
    <w:rsid w:val="00F11B10"/>
    <w:rsid w:val="00F11DF9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0EFC"/>
    <w:rsid w:val="00F658DD"/>
    <w:rsid w:val="00F66022"/>
    <w:rsid w:val="00F67041"/>
    <w:rsid w:val="00F6770D"/>
    <w:rsid w:val="00F753CE"/>
    <w:rsid w:val="00F80F62"/>
    <w:rsid w:val="00F92901"/>
    <w:rsid w:val="00F94D27"/>
    <w:rsid w:val="00F9738F"/>
    <w:rsid w:val="00FB610A"/>
    <w:rsid w:val="00FC786C"/>
    <w:rsid w:val="00FE692D"/>
    <w:rsid w:val="00FF2BC4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8577B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D6D7-3B34-4C2F-9933-BCF91A3C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4-10-23T14:03:00Z</cp:lastPrinted>
  <dcterms:created xsi:type="dcterms:W3CDTF">2025-02-25T09:44:00Z</dcterms:created>
  <dcterms:modified xsi:type="dcterms:W3CDTF">2025-02-25T09:44:00Z</dcterms:modified>
</cp:coreProperties>
</file>